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C1" w:rsidRPr="00EB3DD3" w:rsidRDefault="00EB3DD3" w:rsidP="00724F70">
      <w:pPr>
        <w:pStyle w:val="Heading4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ERAN UNPAS MENJAGA </w:t>
      </w:r>
      <w:proofErr w:type="gramStart"/>
      <w:r w:rsidR="009F7A0B">
        <w:rPr>
          <w:rFonts w:ascii="Times New Roman" w:hAnsi="Times New Roman"/>
          <w:b w:val="0"/>
          <w:sz w:val="24"/>
          <w:szCs w:val="24"/>
        </w:rPr>
        <w:t>KEBHINEK</w:t>
      </w:r>
      <w:r w:rsidR="008A2602">
        <w:rPr>
          <w:rFonts w:ascii="Times New Roman" w:hAnsi="Times New Roman"/>
          <w:b w:val="0"/>
          <w:sz w:val="24"/>
          <w:szCs w:val="24"/>
        </w:rPr>
        <w:t xml:space="preserve">AAN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EB3DD3">
        <w:rPr>
          <w:rFonts w:ascii="Times New Roman" w:hAnsi="Times New Roman"/>
          <w:b w:val="0"/>
          <w:i/>
          <w:sz w:val="24"/>
          <w:szCs w:val="24"/>
        </w:rPr>
        <w:t>‘</w:t>
      </w:r>
      <w:r>
        <w:rPr>
          <w:rFonts w:ascii="Times New Roman" w:hAnsi="Times New Roman"/>
          <w:b w:val="0"/>
          <w:i/>
          <w:sz w:val="24"/>
          <w:szCs w:val="24"/>
        </w:rPr>
        <w:t>PENGKUH</w:t>
      </w:r>
      <w:proofErr w:type="gramEnd"/>
      <w:r>
        <w:rPr>
          <w:rFonts w:ascii="Times New Roman" w:hAnsi="Times New Roman"/>
          <w:b w:val="0"/>
          <w:i/>
          <w:sz w:val="24"/>
          <w:szCs w:val="24"/>
        </w:rPr>
        <w:t xml:space="preserve"> AGAMANA, LUHUNG ELMUNA, JEMBAR BUDAYANA’</w:t>
      </w:r>
      <w:r w:rsidR="00B17585" w:rsidRPr="00EB3DD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D6F67" w:rsidRPr="004C59F1" w:rsidRDefault="00E072C1" w:rsidP="00E072C1">
      <w:pPr>
        <w:pStyle w:val="Heading1"/>
        <w:spacing w:line="240" w:lineRule="auto"/>
        <w:jc w:val="center"/>
        <w:rPr>
          <w:szCs w:val="24"/>
        </w:rPr>
      </w:pPr>
      <w:r>
        <w:rPr>
          <w:szCs w:val="24"/>
        </w:rPr>
        <w:t xml:space="preserve"> </w:t>
      </w:r>
      <w:r w:rsidR="008B1CD0">
        <w:rPr>
          <w:szCs w:val="24"/>
        </w:rPr>
        <w:t xml:space="preserve"> </w:t>
      </w:r>
    </w:p>
    <w:p w:rsidR="0022617C" w:rsidRPr="004C59F1" w:rsidRDefault="0022617C" w:rsidP="008B1CD0">
      <w:pPr>
        <w:pStyle w:val="Heading1"/>
        <w:jc w:val="center"/>
        <w:rPr>
          <w:szCs w:val="24"/>
        </w:rPr>
      </w:pPr>
    </w:p>
    <w:p w:rsidR="007E77F8" w:rsidRPr="004C59F1" w:rsidRDefault="00BF3ABD" w:rsidP="008B1CD0">
      <w:pPr>
        <w:pStyle w:val="Heading1"/>
        <w:jc w:val="center"/>
        <w:rPr>
          <w:szCs w:val="24"/>
        </w:rPr>
      </w:pPr>
      <w:proofErr w:type="spellStart"/>
      <w:r w:rsidRPr="004C59F1">
        <w:rPr>
          <w:szCs w:val="24"/>
        </w:rPr>
        <w:t>Husni</w:t>
      </w:r>
      <w:proofErr w:type="spellEnd"/>
      <w:r w:rsidRPr="004C59F1">
        <w:rPr>
          <w:szCs w:val="24"/>
        </w:rPr>
        <w:t xml:space="preserve"> </w:t>
      </w:r>
      <w:proofErr w:type="spellStart"/>
      <w:r w:rsidRPr="004C59F1">
        <w:rPr>
          <w:szCs w:val="24"/>
        </w:rPr>
        <w:t>Thamrin</w:t>
      </w:r>
      <w:proofErr w:type="spellEnd"/>
    </w:p>
    <w:p w:rsidR="007E77F8" w:rsidRPr="004C59F1" w:rsidRDefault="007E77F8" w:rsidP="004C59F1">
      <w:pPr>
        <w:pStyle w:val="Heading1"/>
        <w:rPr>
          <w:szCs w:val="24"/>
        </w:rPr>
      </w:pPr>
    </w:p>
    <w:p w:rsidR="007E77F8" w:rsidRPr="007F25BE" w:rsidRDefault="007F25BE" w:rsidP="006C2074">
      <w:pPr>
        <w:pStyle w:val="Heading1"/>
        <w:spacing w:line="360" w:lineRule="auto"/>
        <w:rPr>
          <w:b/>
          <w:szCs w:val="24"/>
        </w:rPr>
      </w:pPr>
      <w:proofErr w:type="spellStart"/>
      <w:r w:rsidRPr="007F25BE">
        <w:rPr>
          <w:b/>
          <w:szCs w:val="24"/>
        </w:rPr>
        <w:t>Pendahuluan</w:t>
      </w:r>
      <w:proofErr w:type="spellEnd"/>
    </w:p>
    <w:p w:rsidR="00762DF3" w:rsidRDefault="0001216C" w:rsidP="00587861">
      <w:pPr>
        <w:pStyle w:val="Heading1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Negara </w:t>
      </w:r>
      <w:proofErr w:type="spellStart"/>
      <w:r>
        <w:rPr>
          <w:szCs w:val="24"/>
        </w:rPr>
        <w:t>Kesa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ublik</w:t>
      </w:r>
      <w:proofErr w:type="spellEnd"/>
      <w:r>
        <w:rPr>
          <w:szCs w:val="24"/>
        </w:rPr>
        <w:t xml:space="preserve"> Indonesia </w:t>
      </w:r>
      <w:r w:rsidR="00BE3C39">
        <w:rPr>
          <w:szCs w:val="24"/>
        </w:rPr>
        <w:t xml:space="preserve">yang </w:t>
      </w:r>
      <w:proofErr w:type="spellStart"/>
      <w:r w:rsidR="00BE3C39">
        <w:rPr>
          <w:szCs w:val="24"/>
        </w:rPr>
        <w:t>terdiri</w:t>
      </w:r>
      <w:proofErr w:type="spellEnd"/>
      <w:r w:rsidR="00BE3C39">
        <w:rPr>
          <w:szCs w:val="24"/>
        </w:rPr>
        <w:t xml:space="preserve"> </w:t>
      </w:r>
      <w:proofErr w:type="spellStart"/>
      <w:r w:rsidR="00BE3C39">
        <w:rPr>
          <w:szCs w:val="24"/>
        </w:rPr>
        <w:t>dari</w:t>
      </w:r>
      <w:proofErr w:type="spellEnd"/>
      <w:r w:rsidR="00BE3C39">
        <w:rPr>
          <w:szCs w:val="24"/>
        </w:rPr>
        <w:t xml:space="preserve"> </w:t>
      </w:r>
      <w:proofErr w:type="spellStart"/>
      <w:r w:rsidR="00BE3C39">
        <w:rPr>
          <w:szCs w:val="24"/>
        </w:rPr>
        <w:t>berbagai</w:t>
      </w:r>
      <w:proofErr w:type="spellEnd"/>
      <w:r w:rsidR="00BE3C39">
        <w:rPr>
          <w:szCs w:val="24"/>
        </w:rPr>
        <w:t xml:space="preserve"> </w:t>
      </w:r>
      <w:proofErr w:type="spellStart"/>
      <w:r w:rsidR="00BE3C39">
        <w:rPr>
          <w:szCs w:val="24"/>
        </w:rPr>
        <w:t>macam</w:t>
      </w:r>
      <w:proofErr w:type="spellEnd"/>
      <w:r w:rsidR="00BE3C39">
        <w:rPr>
          <w:szCs w:val="24"/>
        </w:rPr>
        <w:t xml:space="preserve"> </w:t>
      </w:r>
      <w:proofErr w:type="spellStart"/>
      <w:r w:rsidR="00A60D5E">
        <w:rPr>
          <w:szCs w:val="24"/>
        </w:rPr>
        <w:t>suku</w:t>
      </w:r>
      <w:proofErr w:type="spellEnd"/>
      <w:r w:rsidR="00A60D5E">
        <w:rPr>
          <w:szCs w:val="24"/>
        </w:rPr>
        <w:t xml:space="preserve"> </w:t>
      </w:r>
      <w:proofErr w:type="spellStart"/>
      <w:r w:rsidR="00A60D5E">
        <w:rPr>
          <w:szCs w:val="24"/>
        </w:rPr>
        <w:t>ban</w:t>
      </w:r>
      <w:r w:rsidR="00E76563">
        <w:rPr>
          <w:szCs w:val="24"/>
        </w:rPr>
        <w:t>gsa</w:t>
      </w:r>
      <w:proofErr w:type="spellEnd"/>
      <w:r w:rsidR="00E76563">
        <w:rPr>
          <w:szCs w:val="24"/>
        </w:rPr>
        <w:t xml:space="preserve">, </w:t>
      </w:r>
      <w:proofErr w:type="spellStart"/>
      <w:r w:rsidR="00E76563">
        <w:rPr>
          <w:szCs w:val="24"/>
        </w:rPr>
        <w:t>adat</w:t>
      </w:r>
      <w:proofErr w:type="spellEnd"/>
      <w:r w:rsidR="00E76563">
        <w:rPr>
          <w:szCs w:val="24"/>
        </w:rPr>
        <w:t xml:space="preserve"> </w:t>
      </w:r>
      <w:proofErr w:type="spellStart"/>
      <w:r w:rsidR="00E76563">
        <w:rPr>
          <w:szCs w:val="24"/>
        </w:rPr>
        <w:t>istiadat</w:t>
      </w:r>
      <w:proofErr w:type="spellEnd"/>
      <w:r w:rsidR="00E76563">
        <w:rPr>
          <w:szCs w:val="24"/>
        </w:rPr>
        <w:t xml:space="preserve">, </w:t>
      </w:r>
      <w:proofErr w:type="spellStart"/>
      <w:r w:rsidR="00E76563">
        <w:rPr>
          <w:szCs w:val="24"/>
        </w:rPr>
        <w:t>budaya</w:t>
      </w:r>
      <w:proofErr w:type="spellEnd"/>
      <w:r w:rsidR="00E76563">
        <w:rPr>
          <w:szCs w:val="24"/>
        </w:rPr>
        <w:t xml:space="preserve">, </w:t>
      </w:r>
      <w:r w:rsidR="00A60D5E">
        <w:rPr>
          <w:szCs w:val="24"/>
        </w:rPr>
        <w:t>agama</w:t>
      </w:r>
      <w:r w:rsidR="00E76563">
        <w:rPr>
          <w:szCs w:val="24"/>
          <w:lang w:val="id-ID"/>
        </w:rPr>
        <w:t>, s</w:t>
      </w:r>
      <w:r w:rsidR="006A7A3B">
        <w:rPr>
          <w:szCs w:val="24"/>
        </w:rPr>
        <w:t>e</w:t>
      </w:r>
      <w:r w:rsidR="00E76563">
        <w:rPr>
          <w:szCs w:val="24"/>
          <w:lang w:val="id-ID"/>
        </w:rPr>
        <w:t>men</w:t>
      </w:r>
      <w:proofErr w:type="spellStart"/>
      <w:r w:rsidR="006A7A3B">
        <w:rPr>
          <w:szCs w:val="24"/>
        </w:rPr>
        <w:t>jak</w:t>
      </w:r>
      <w:proofErr w:type="spellEnd"/>
      <w:r w:rsidR="006A7A3B">
        <w:rPr>
          <w:szCs w:val="24"/>
        </w:rPr>
        <w:t xml:space="preserve"> </w:t>
      </w:r>
      <w:proofErr w:type="spellStart"/>
      <w:r w:rsidR="006A7A3B">
        <w:rPr>
          <w:szCs w:val="24"/>
        </w:rPr>
        <w:t>dari</w:t>
      </w:r>
      <w:proofErr w:type="spellEnd"/>
      <w:r w:rsidR="006A7A3B">
        <w:rPr>
          <w:szCs w:val="24"/>
        </w:rPr>
        <w:t xml:space="preserve"> </w:t>
      </w:r>
      <w:proofErr w:type="spellStart"/>
      <w:r w:rsidR="006A7A3B">
        <w:rPr>
          <w:szCs w:val="24"/>
        </w:rPr>
        <w:t>jaman</w:t>
      </w:r>
      <w:proofErr w:type="spellEnd"/>
      <w:r w:rsidR="006A7A3B">
        <w:rPr>
          <w:szCs w:val="24"/>
        </w:rPr>
        <w:t xml:space="preserve"> </w:t>
      </w:r>
      <w:proofErr w:type="spellStart"/>
      <w:r w:rsidR="006A7A3B">
        <w:rPr>
          <w:szCs w:val="24"/>
        </w:rPr>
        <w:t>pra-kemerdekaan</w:t>
      </w:r>
      <w:proofErr w:type="spellEnd"/>
      <w:r w:rsidR="002B5BCC">
        <w:rPr>
          <w:szCs w:val="24"/>
        </w:rPr>
        <w:t xml:space="preserve"> </w:t>
      </w:r>
      <w:proofErr w:type="spellStart"/>
      <w:r w:rsidR="002B5BCC">
        <w:rPr>
          <w:szCs w:val="24"/>
        </w:rPr>
        <w:t>hingga</w:t>
      </w:r>
      <w:proofErr w:type="spellEnd"/>
      <w:r w:rsidR="002B5BCC">
        <w:rPr>
          <w:szCs w:val="24"/>
        </w:rPr>
        <w:t xml:space="preserve"> </w:t>
      </w:r>
      <w:proofErr w:type="spellStart"/>
      <w:r w:rsidR="002B5BCC">
        <w:rPr>
          <w:szCs w:val="24"/>
        </w:rPr>
        <w:t>jaman</w:t>
      </w:r>
      <w:proofErr w:type="spellEnd"/>
      <w:r w:rsidR="002B5BCC">
        <w:rPr>
          <w:szCs w:val="24"/>
        </w:rPr>
        <w:t xml:space="preserve"> </w:t>
      </w:r>
      <w:proofErr w:type="spellStart"/>
      <w:r w:rsidR="002B5BCC">
        <w:rPr>
          <w:szCs w:val="24"/>
        </w:rPr>
        <w:t>kemerdekaan</w:t>
      </w:r>
      <w:proofErr w:type="spellEnd"/>
      <w:r w:rsidR="002B5BCC">
        <w:rPr>
          <w:szCs w:val="24"/>
        </w:rPr>
        <w:t xml:space="preserve"> </w:t>
      </w:r>
      <w:proofErr w:type="spellStart"/>
      <w:r w:rsidR="00B171EE">
        <w:rPr>
          <w:szCs w:val="24"/>
        </w:rPr>
        <w:t>sekarang</w:t>
      </w:r>
      <w:proofErr w:type="spellEnd"/>
      <w:r w:rsidR="00B171EE">
        <w:rPr>
          <w:szCs w:val="24"/>
        </w:rPr>
        <w:t xml:space="preserve"> </w:t>
      </w:r>
      <w:proofErr w:type="spellStart"/>
      <w:r w:rsidR="00B171EE">
        <w:rPr>
          <w:szCs w:val="24"/>
        </w:rPr>
        <w:t>ini</w:t>
      </w:r>
      <w:proofErr w:type="spellEnd"/>
      <w:r w:rsidR="00B171EE">
        <w:rPr>
          <w:szCs w:val="24"/>
        </w:rPr>
        <w:t xml:space="preserve"> </w:t>
      </w:r>
      <w:proofErr w:type="spellStart"/>
      <w:r w:rsidR="00E57B95">
        <w:rPr>
          <w:szCs w:val="24"/>
        </w:rPr>
        <w:t>masih</w:t>
      </w:r>
      <w:proofErr w:type="spellEnd"/>
      <w:r w:rsidR="00E57B95">
        <w:rPr>
          <w:szCs w:val="24"/>
        </w:rPr>
        <w:t xml:space="preserve"> </w:t>
      </w:r>
      <w:proofErr w:type="spellStart"/>
      <w:r w:rsidR="002B5BCC">
        <w:rPr>
          <w:szCs w:val="24"/>
        </w:rPr>
        <w:t>tetap</w:t>
      </w:r>
      <w:proofErr w:type="spellEnd"/>
      <w:r w:rsidR="002B5BCC">
        <w:rPr>
          <w:szCs w:val="24"/>
        </w:rPr>
        <w:t xml:space="preserve"> </w:t>
      </w:r>
      <w:proofErr w:type="spellStart"/>
      <w:r w:rsidR="002B5BCC">
        <w:rPr>
          <w:szCs w:val="24"/>
        </w:rPr>
        <w:t>aman</w:t>
      </w:r>
      <w:proofErr w:type="spellEnd"/>
      <w:r w:rsidR="002B5BCC">
        <w:rPr>
          <w:szCs w:val="24"/>
        </w:rPr>
        <w:t xml:space="preserve">, </w:t>
      </w:r>
      <w:proofErr w:type="spellStart"/>
      <w:r w:rsidR="002B5BCC">
        <w:rPr>
          <w:szCs w:val="24"/>
        </w:rPr>
        <w:t>tentram</w:t>
      </w:r>
      <w:proofErr w:type="spellEnd"/>
      <w:r w:rsidR="002B5BCC">
        <w:rPr>
          <w:szCs w:val="24"/>
        </w:rPr>
        <w:t xml:space="preserve">, </w:t>
      </w:r>
      <w:proofErr w:type="spellStart"/>
      <w:r w:rsidR="002B5BCC">
        <w:rPr>
          <w:szCs w:val="24"/>
        </w:rPr>
        <w:t>damai</w:t>
      </w:r>
      <w:proofErr w:type="spellEnd"/>
      <w:r w:rsidR="00CF53E6">
        <w:rPr>
          <w:szCs w:val="24"/>
        </w:rPr>
        <w:t xml:space="preserve">, </w:t>
      </w:r>
      <w:proofErr w:type="spellStart"/>
      <w:r w:rsidR="002B5BCC">
        <w:rPr>
          <w:szCs w:val="24"/>
        </w:rPr>
        <w:t>hidup</w:t>
      </w:r>
      <w:proofErr w:type="spellEnd"/>
      <w:r w:rsidR="002B5BCC">
        <w:rPr>
          <w:szCs w:val="24"/>
        </w:rPr>
        <w:t xml:space="preserve"> </w:t>
      </w:r>
      <w:proofErr w:type="spellStart"/>
      <w:r w:rsidR="002B5BCC">
        <w:rPr>
          <w:szCs w:val="24"/>
        </w:rPr>
        <w:t>rukun</w:t>
      </w:r>
      <w:proofErr w:type="spellEnd"/>
      <w:r w:rsidR="00DC4CA1">
        <w:rPr>
          <w:szCs w:val="24"/>
        </w:rPr>
        <w:t>,</w:t>
      </w:r>
      <w:r w:rsidR="002B5BCC">
        <w:rPr>
          <w:szCs w:val="24"/>
        </w:rPr>
        <w:t xml:space="preserve"> </w:t>
      </w:r>
      <w:proofErr w:type="spellStart"/>
      <w:r w:rsidR="00CF53E6">
        <w:rPr>
          <w:szCs w:val="24"/>
        </w:rPr>
        <w:t>dan</w:t>
      </w:r>
      <w:proofErr w:type="spellEnd"/>
      <w:r w:rsidR="00CF53E6">
        <w:rPr>
          <w:szCs w:val="24"/>
        </w:rPr>
        <w:t xml:space="preserve"> </w:t>
      </w:r>
      <w:proofErr w:type="spellStart"/>
      <w:r w:rsidR="002B5BCC">
        <w:rPr>
          <w:szCs w:val="24"/>
        </w:rPr>
        <w:t>saling</w:t>
      </w:r>
      <w:proofErr w:type="spellEnd"/>
      <w:r w:rsidR="002B5BCC">
        <w:rPr>
          <w:szCs w:val="24"/>
        </w:rPr>
        <w:t xml:space="preserve"> </w:t>
      </w:r>
      <w:proofErr w:type="spellStart"/>
      <w:r w:rsidR="002B5BCC">
        <w:rPr>
          <w:szCs w:val="24"/>
        </w:rPr>
        <w:t>berdampingan</w:t>
      </w:r>
      <w:proofErr w:type="spellEnd"/>
      <w:r w:rsidR="002B5BCC">
        <w:rPr>
          <w:szCs w:val="24"/>
        </w:rPr>
        <w:t xml:space="preserve">  </w:t>
      </w:r>
      <w:proofErr w:type="spellStart"/>
      <w:r w:rsidR="00CF53E6">
        <w:rPr>
          <w:szCs w:val="24"/>
        </w:rPr>
        <w:t>satu</w:t>
      </w:r>
      <w:proofErr w:type="spellEnd"/>
      <w:r w:rsidR="00CF53E6">
        <w:rPr>
          <w:szCs w:val="24"/>
        </w:rPr>
        <w:t xml:space="preserve"> </w:t>
      </w:r>
      <w:proofErr w:type="spellStart"/>
      <w:r w:rsidR="00CF53E6">
        <w:rPr>
          <w:szCs w:val="24"/>
        </w:rPr>
        <w:t>sama</w:t>
      </w:r>
      <w:proofErr w:type="spellEnd"/>
      <w:r w:rsidR="00CF53E6">
        <w:rPr>
          <w:szCs w:val="24"/>
        </w:rPr>
        <w:t xml:space="preserve"> lain.</w:t>
      </w:r>
      <w:r w:rsidR="00BF22A4">
        <w:rPr>
          <w:szCs w:val="24"/>
        </w:rPr>
        <w:t xml:space="preserve"> </w:t>
      </w:r>
      <w:proofErr w:type="spellStart"/>
      <w:r w:rsidR="00BF22A4">
        <w:rPr>
          <w:szCs w:val="24"/>
        </w:rPr>
        <w:t>Walaupun</w:t>
      </w:r>
      <w:proofErr w:type="spellEnd"/>
      <w:r w:rsidR="00BF22A4">
        <w:rPr>
          <w:szCs w:val="24"/>
        </w:rPr>
        <w:t xml:space="preserve"> </w:t>
      </w:r>
      <w:proofErr w:type="spellStart"/>
      <w:r w:rsidR="00BF22A4">
        <w:rPr>
          <w:szCs w:val="24"/>
        </w:rPr>
        <w:t>ada</w:t>
      </w:r>
      <w:proofErr w:type="spellEnd"/>
      <w:r w:rsidR="00BF22A4">
        <w:rPr>
          <w:szCs w:val="24"/>
        </w:rPr>
        <w:t xml:space="preserve"> </w:t>
      </w:r>
      <w:proofErr w:type="spellStart"/>
      <w:r w:rsidR="00BF22A4">
        <w:rPr>
          <w:szCs w:val="24"/>
        </w:rPr>
        <w:t>beberapa</w:t>
      </w:r>
      <w:proofErr w:type="spellEnd"/>
      <w:r w:rsidR="00BF22A4">
        <w:rPr>
          <w:szCs w:val="24"/>
        </w:rPr>
        <w:t xml:space="preserve"> </w:t>
      </w:r>
      <w:proofErr w:type="spellStart"/>
      <w:r w:rsidR="00BF22A4">
        <w:rPr>
          <w:szCs w:val="24"/>
        </w:rPr>
        <w:t>insiden</w:t>
      </w:r>
      <w:proofErr w:type="spellEnd"/>
      <w:r w:rsidR="00BF22A4">
        <w:rPr>
          <w:szCs w:val="24"/>
        </w:rPr>
        <w:t xml:space="preserve"> yang </w:t>
      </w:r>
      <w:proofErr w:type="spellStart"/>
      <w:r w:rsidR="00BF22A4">
        <w:rPr>
          <w:szCs w:val="24"/>
        </w:rPr>
        <w:t>terjadi</w:t>
      </w:r>
      <w:proofErr w:type="spellEnd"/>
      <w:r w:rsidR="00BF22A4">
        <w:rPr>
          <w:szCs w:val="24"/>
        </w:rPr>
        <w:t xml:space="preserve"> </w:t>
      </w:r>
      <w:proofErr w:type="spellStart"/>
      <w:r w:rsidR="00BF22A4">
        <w:rPr>
          <w:szCs w:val="24"/>
        </w:rPr>
        <w:t>dibeberapa</w:t>
      </w:r>
      <w:proofErr w:type="spellEnd"/>
      <w:r w:rsidR="00BF22A4">
        <w:rPr>
          <w:szCs w:val="24"/>
        </w:rPr>
        <w:t xml:space="preserve"> </w:t>
      </w:r>
      <w:proofErr w:type="spellStart"/>
      <w:r w:rsidR="00BF22A4">
        <w:rPr>
          <w:szCs w:val="24"/>
        </w:rPr>
        <w:t>daerah</w:t>
      </w:r>
      <w:proofErr w:type="spellEnd"/>
      <w:r w:rsidR="000F18D6">
        <w:rPr>
          <w:szCs w:val="24"/>
        </w:rPr>
        <w:t xml:space="preserve"> </w:t>
      </w:r>
      <w:proofErr w:type="spellStart"/>
      <w:proofErr w:type="gramStart"/>
      <w:r w:rsidR="000F18D6">
        <w:rPr>
          <w:szCs w:val="24"/>
        </w:rPr>
        <w:t>akan</w:t>
      </w:r>
      <w:proofErr w:type="spellEnd"/>
      <w:proofErr w:type="gramEnd"/>
      <w:r w:rsidR="000F18D6">
        <w:rPr>
          <w:szCs w:val="24"/>
        </w:rPr>
        <w:t xml:space="preserve"> </w:t>
      </w:r>
      <w:proofErr w:type="spellStart"/>
      <w:r w:rsidR="000F18D6">
        <w:rPr>
          <w:szCs w:val="24"/>
        </w:rPr>
        <w:t>tetapi</w:t>
      </w:r>
      <w:proofErr w:type="spellEnd"/>
      <w:r w:rsidR="00CE0AD1">
        <w:rPr>
          <w:szCs w:val="24"/>
        </w:rPr>
        <w:t xml:space="preserve"> </w:t>
      </w:r>
      <w:proofErr w:type="spellStart"/>
      <w:r w:rsidR="00CE0AD1">
        <w:rPr>
          <w:szCs w:val="24"/>
        </w:rPr>
        <w:t>dapat</w:t>
      </w:r>
      <w:proofErr w:type="spellEnd"/>
      <w:r w:rsidR="00CE0AD1">
        <w:rPr>
          <w:szCs w:val="24"/>
        </w:rPr>
        <w:t xml:space="preserve"> </w:t>
      </w:r>
      <w:proofErr w:type="spellStart"/>
      <w:r w:rsidR="00CE0AD1">
        <w:rPr>
          <w:szCs w:val="24"/>
        </w:rPr>
        <w:t>diselesaikan</w:t>
      </w:r>
      <w:proofErr w:type="spellEnd"/>
      <w:r w:rsidR="00CE0AD1">
        <w:rPr>
          <w:szCs w:val="24"/>
        </w:rPr>
        <w:t xml:space="preserve"> </w:t>
      </w:r>
      <w:proofErr w:type="spellStart"/>
      <w:r w:rsidR="00CE0AD1">
        <w:rPr>
          <w:szCs w:val="24"/>
        </w:rPr>
        <w:t>secara</w:t>
      </w:r>
      <w:proofErr w:type="spellEnd"/>
      <w:r w:rsidR="00CE0AD1">
        <w:rPr>
          <w:szCs w:val="24"/>
        </w:rPr>
        <w:t xml:space="preserve"> </w:t>
      </w:r>
      <w:proofErr w:type="spellStart"/>
      <w:r w:rsidR="00CE0AD1">
        <w:rPr>
          <w:szCs w:val="24"/>
        </w:rPr>
        <w:t>musyawarah</w:t>
      </w:r>
      <w:proofErr w:type="spellEnd"/>
      <w:r w:rsidR="00CE0AD1">
        <w:rPr>
          <w:szCs w:val="24"/>
        </w:rPr>
        <w:t xml:space="preserve"> </w:t>
      </w:r>
      <w:proofErr w:type="spellStart"/>
      <w:r w:rsidR="00CE0AD1">
        <w:rPr>
          <w:szCs w:val="24"/>
        </w:rPr>
        <w:t>dan</w:t>
      </w:r>
      <w:proofErr w:type="spellEnd"/>
      <w:r w:rsidR="00CE0AD1">
        <w:rPr>
          <w:szCs w:val="24"/>
        </w:rPr>
        <w:t xml:space="preserve"> </w:t>
      </w:r>
      <w:proofErr w:type="spellStart"/>
      <w:r w:rsidR="00CE0AD1">
        <w:rPr>
          <w:szCs w:val="24"/>
        </w:rPr>
        <w:t>mufakat</w:t>
      </w:r>
      <w:proofErr w:type="spellEnd"/>
      <w:r w:rsidR="00CE0AD1">
        <w:rPr>
          <w:szCs w:val="24"/>
        </w:rPr>
        <w:t xml:space="preserve">. </w:t>
      </w:r>
      <w:r w:rsidR="00CF53E6">
        <w:rPr>
          <w:szCs w:val="24"/>
        </w:rPr>
        <w:t xml:space="preserve"> </w:t>
      </w:r>
      <w:r w:rsidR="00762DF3">
        <w:rPr>
          <w:szCs w:val="24"/>
        </w:rPr>
        <w:t xml:space="preserve"> </w:t>
      </w:r>
    </w:p>
    <w:sectPr w:rsidR="00762DF3" w:rsidSect="00A01DF8">
      <w:pgSz w:w="11909" w:h="16834" w:code="9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909"/>
    <w:multiLevelType w:val="hybridMultilevel"/>
    <w:tmpl w:val="E7C0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633F"/>
    <w:multiLevelType w:val="hybridMultilevel"/>
    <w:tmpl w:val="49EE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2A78"/>
    <w:multiLevelType w:val="multilevel"/>
    <w:tmpl w:val="FC7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576C0"/>
    <w:multiLevelType w:val="singleLevel"/>
    <w:tmpl w:val="DE5AE6C8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18AA60C3"/>
    <w:multiLevelType w:val="hybridMultilevel"/>
    <w:tmpl w:val="BA9ED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82448"/>
    <w:multiLevelType w:val="singleLevel"/>
    <w:tmpl w:val="40EADF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7C30C62"/>
    <w:multiLevelType w:val="singleLevel"/>
    <w:tmpl w:val="A052F8A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FBC070D"/>
    <w:multiLevelType w:val="multilevel"/>
    <w:tmpl w:val="48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53876"/>
    <w:multiLevelType w:val="singleLevel"/>
    <w:tmpl w:val="85C8EBD0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4C504D12"/>
    <w:multiLevelType w:val="singleLevel"/>
    <w:tmpl w:val="DF069CE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57BB79BB"/>
    <w:multiLevelType w:val="multilevel"/>
    <w:tmpl w:val="B70864A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4E1271"/>
    <w:multiLevelType w:val="singleLevel"/>
    <w:tmpl w:val="35B02A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F6128CF"/>
    <w:multiLevelType w:val="hybridMultilevel"/>
    <w:tmpl w:val="005C37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0606C3D"/>
    <w:multiLevelType w:val="singleLevel"/>
    <w:tmpl w:val="43C8A60A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763E7541"/>
    <w:multiLevelType w:val="singleLevel"/>
    <w:tmpl w:val="42F2A7B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90912F7"/>
    <w:multiLevelType w:val="singleLevel"/>
    <w:tmpl w:val="7E08576A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7BB10255"/>
    <w:multiLevelType w:val="multilevel"/>
    <w:tmpl w:val="53AC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1"/>
  </w:num>
  <w:num w:numId="9">
    <w:abstractNumId w:val="5"/>
  </w:num>
  <w:num w:numId="10">
    <w:abstractNumId w:val="16"/>
  </w:num>
  <w:num w:numId="11">
    <w:abstractNumId w:val="10"/>
  </w:num>
  <w:num w:numId="12">
    <w:abstractNumId w:val="12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20"/>
  <w:characterSpacingControl w:val="doNotCompress"/>
  <w:compat/>
  <w:rsids>
    <w:rsidRoot w:val="007E77F8"/>
    <w:rsid w:val="000012E8"/>
    <w:rsid w:val="00001E53"/>
    <w:rsid w:val="00006D75"/>
    <w:rsid w:val="0001005E"/>
    <w:rsid w:val="00011D98"/>
    <w:rsid w:val="0001216C"/>
    <w:rsid w:val="00022660"/>
    <w:rsid w:val="00030785"/>
    <w:rsid w:val="00030CCF"/>
    <w:rsid w:val="000327AB"/>
    <w:rsid w:val="0003328F"/>
    <w:rsid w:val="000354B8"/>
    <w:rsid w:val="00036518"/>
    <w:rsid w:val="000401E3"/>
    <w:rsid w:val="00045011"/>
    <w:rsid w:val="000455E3"/>
    <w:rsid w:val="00053EAD"/>
    <w:rsid w:val="00055B1E"/>
    <w:rsid w:val="000567AE"/>
    <w:rsid w:val="000627D3"/>
    <w:rsid w:val="000635DC"/>
    <w:rsid w:val="000677AE"/>
    <w:rsid w:val="0007082D"/>
    <w:rsid w:val="00070CD6"/>
    <w:rsid w:val="00071F6E"/>
    <w:rsid w:val="00075A50"/>
    <w:rsid w:val="000861F5"/>
    <w:rsid w:val="000877A1"/>
    <w:rsid w:val="0009335F"/>
    <w:rsid w:val="000A10A0"/>
    <w:rsid w:val="000A70A5"/>
    <w:rsid w:val="000B1637"/>
    <w:rsid w:val="000B3721"/>
    <w:rsid w:val="000B3AEA"/>
    <w:rsid w:val="000B4001"/>
    <w:rsid w:val="000B4AC9"/>
    <w:rsid w:val="000B6963"/>
    <w:rsid w:val="000C2F71"/>
    <w:rsid w:val="000C2FA2"/>
    <w:rsid w:val="000D71A2"/>
    <w:rsid w:val="000E20C7"/>
    <w:rsid w:val="000E611B"/>
    <w:rsid w:val="000F18D6"/>
    <w:rsid w:val="000F78F1"/>
    <w:rsid w:val="00102C62"/>
    <w:rsid w:val="00102CAC"/>
    <w:rsid w:val="00112D90"/>
    <w:rsid w:val="00112F39"/>
    <w:rsid w:val="00113E1E"/>
    <w:rsid w:val="00114DB0"/>
    <w:rsid w:val="001161C7"/>
    <w:rsid w:val="00120427"/>
    <w:rsid w:val="001236E7"/>
    <w:rsid w:val="001279D8"/>
    <w:rsid w:val="00133DCE"/>
    <w:rsid w:val="001352DC"/>
    <w:rsid w:val="00135568"/>
    <w:rsid w:val="0013761F"/>
    <w:rsid w:val="00145692"/>
    <w:rsid w:val="00147F6C"/>
    <w:rsid w:val="00151E6F"/>
    <w:rsid w:val="00157D01"/>
    <w:rsid w:val="00164B92"/>
    <w:rsid w:val="00165BBC"/>
    <w:rsid w:val="0017491E"/>
    <w:rsid w:val="00175FCA"/>
    <w:rsid w:val="00181E82"/>
    <w:rsid w:val="001832BA"/>
    <w:rsid w:val="00184C74"/>
    <w:rsid w:val="00185233"/>
    <w:rsid w:val="00194769"/>
    <w:rsid w:val="00197237"/>
    <w:rsid w:val="001A0B3A"/>
    <w:rsid w:val="001A1A68"/>
    <w:rsid w:val="001A40C1"/>
    <w:rsid w:val="001B05CF"/>
    <w:rsid w:val="001B42BE"/>
    <w:rsid w:val="001C0EB4"/>
    <w:rsid w:val="001C78FD"/>
    <w:rsid w:val="001D327A"/>
    <w:rsid w:val="001D3C5A"/>
    <w:rsid w:val="001D6F67"/>
    <w:rsid w:val="001F2B98"/>
    <w:rsid w:val="001F715D"/>
    <w:rsid w:val="002127C4"/>
    <w:rsid w:val="00221899"/>
    <w:rsid w:val="0022617C"/>
    <w:rsid w:val="00235855"/>
    <w:rsid w:val="00241847"/>
    <w:rsid w:val="0026541C"/>
    <w:rsid w:val="0027102F"/>
    <w:rsid w:val="002718B8"/>
    <w:rsid w:val="002745E9"/>
    <w:rsid w:val="0027500F"/>
    <w:rsid w:val="00277ECF"/>
    <w:rsid w:val="002834D4"/>
    <w:rsid w:val="00286E90"/>
    <w:rsid w:val="00287A3C"/>
    <w:rsid w:val="00294298"/>
    <w:rsid w:val="00297BFE"/>
    <w:rsid w:val="002A0285"/>
    <w:rsid w:val="002A2A28"/>
    <w:rsid w:val="002A3A17"/>
    <w:rsid w:val="002A603F"/>
    <w:rsid w:val="002B195F"/>
    <w:rsid w:val="002B5BCC"/>
    <w:rsid w:val="002C6951"/>
    <w:rsid w:val="002C6D64"/>
    <w:rsid w:val="002D5664"/>
    <w:rsid w:val="002D77C2"/>
    <w:rsid w:val="002F0FC9"/>
    <w:rsid w:val="002F31FF"/>
    <w:rsid w:val="002F3A36"/>
    <w:rsid w:val="0030612F"/>
    <w:rsid w:val="003116DD"/>
    <w:rsid w:val="003148E2"/>
    <w:rsid w:val="00321077"/>
    <w:rsid w:val="00323C3E"/>
    <w:rsid w:val="00325724"/>
    <w:rsid w:val="0033292B"/>
    <w:rsid w:val="003408AE"/>
    <w:rsid w:val="00342783"/>
    <w:rsid w:val="00345198"/>
    <w:rsid w:val="00346426"/>
    <w:rsid w:val="00346E69"/>
    <w:rsid w:val="00352CEF"/>
    <w:rsid w:val="00357919"/>
    <w:rsid w:val="00367125"/>
    <w:rsid w:val="00376ABC"/>
    <w:rsid w:val="00377428"/>
    <w:rsid w:val="0038059C"/>
    <w:rsid w:val="003840FD"/>
    <w:rsid w:val="003869C2"/>
    <w:rsid w:val="003914E6"/>
    <w:rsid w:val="00391AD2"/>
    <w:rsid w:val="0039561C"/>
    <w:rsid w:val="00395C22"/>
    <w:rsid w:val="00396277"/>
    <w:rsid w:val="003A00E8"/>
    <w:rsid w:val="003A0B1A"/>
    <w:rsid w:val="003A1315"/>
    <w:rsid w:val="003A2F38"/>
    <w:rsid w:val="003A654D"/>
    <w:rsid w:val="003A6E96"/>
    <w:rsid w:val="003B0B64"/>
    <w:rsid w:val="003B2E81"/>
    <w:rsid w:val="003C0181"/>
    <w:rsid w:val="003C0E3D"/>
    <w:rsid w:val="003C31D8"/>
    <w:rsid w:val="003C77B5"/>
    <w:rsid w:val="003C7E7E"/>
    <w:rsid w:val="003E09D8"/>
    <w:rsid w:val="003E0A1C"/>
    <w:rsid w:val="003E12EF"/>
    <w:rsid w:val="003E2456"/>
    <w:rsid w:val="003E6178"/>
    <w:rsid w:val="003E6941"/>
    <w:rsid w:val="003F02B4"/>
    <w:rsid w:val="003F6AAD"/>
    <w:rsid w:val="004105B8"/>
    <w:rsid w:val="00422C66"/>
    <w:rsid w:val="00424919"/>
    <w:rsid w:val="00424976"/>
    <w:rsid w:val="00426F14"/>
    <w:rsid w:val="00432E2E"/>
    <w:rsid w:val="004341AB"/>
    <w:rsid w:val="00434BEF"/>
    <w:rsid w:val="00436E9C"/>
    <w:rsid w:val="004420DE"/>
    <w:rsid w:val="0044438F"/>
    <w:rsid w:val="00447BD9"/>
    <w:rsid w:val="00454DC5"/>
    <w:rsid w:val="00457C7F"/>
    <w:rsid w:val="00460912"/>
    <w:rsid w:val="0047197E"/>
    <w:rsid w:val="004811D9"/>
    <w:rsid w:val="004853C5"/>
    <w:rsid w:val="004A21A3"/>
    <w:rsid w:val="004A5087"/>
    <w:rsid w:val="004A758A"/>
    <w:rsid w:val="004C027C"/>
    <w:rsid w:val="004C3214"/>
    <w:rsid w:val="004C3EDA"/>
    <w:rsid w:val="004C59F1"/>
    <w:rsid w:val="004C5E2C"/>
    <w:rsid w:val="004D1116"/>
    <w:rsid w:val="004D336E"/>
    <w:rsid w:val="004E2D3A"/>
    <w:rsid w:val="004E3015"/>
    <w:rsid w:val="004E35BE"/>
    <w:rsid w:val="004E642D"/>
    <w:rsid w:val="004F7D1E"/>
    <w:rsid w:val="00500F63"/>
    <w:rsid w:val="005033D4"/>
    <w:rsid w:val="005047D0"/>
    <w:rsid w:val="00514BA4"/>
    <w:rsid w:val="00514DAC"/>
    <w:rsid w:val="005267B9"/>
    <w:rsid w:val="005418E1"/>
    <w:rsid w:val="005446CF"/>
    <w:rsid w:val="00544F98"/>
    <w:rsid w:val="0054571D"/>
    <w:rsid w:val="00547B06"/>
    <w:rsid w:val="00550B16"/>
    <w:rsid w:val="00553DFD"/>
    <w:rsid w:val="00554178"/>
    <w:rsid w:val="00556359"/>
    <w:rsid w:val="00564648"/>
    <w:rsid w:val="0057197F"/>
    <w:rsid w:val="00571A11"/>
    <w:rsid w:val="00571FE1"/>
    <w:rsid w:val="00576B22"/>
    <w:rsid w:val="005823C8"/>
    <w:rsid w:val="00583D73"/>
    <w:rsid w:val="00587861"/>
    <w:rsid w:val="0059539B"/>
    <w:rsid w:val="005A009D"/>
    <w:rsid w:val="005A29D3"/>
    <w:rsid w:val="005A6B30"/>
    <w:rsid w:val="005B347D"/>
    <w:rsid w:val="005C29E6"/>
    <w:rsid w:val="005C74C0"/>
    <w:rsid w:val="005D25DA"/>
    <w:rsid w:val="005D3836"/>
    <w:rsid w:val="005D5FE0"/>
    <w:rsid w:val="005F40C4"/>
    <w:rsid w:val="005F5B12"/>
    <w:rsid w:val="005F6E1D"/>
    <w:rsid w:val="005F7CA9"/>
    <w:rsid w:val="006013AE"/>
    <w:rsid w:val="006079A5"/>
    <w:rsid w:val="006110DF"/>
    <w:rsid w:val="006138B7"/>
    <w:rsid w:val="006143A3"/>
    <w:rsid w:val="00614F14"/>
    <w:rsid w:val="006152AC"/>
    <w:rsid w:val="00621C0E"/>
    <w:rsid w:val="0063229F"/>
    <w:rsid w:val="00637388"/>
    <w:rsid w:val="006465F5"/>
    <w:rsid w:val="006533D1"/>
    <w:rsid w:val="00653F38"/>
    <w:rsid w:val="00654343"/>
    <w:rsid w:val="00657E54"/>
    <w:rsid w:val="00660470"/>
    <w:rsid w:val="0066369F"/>
    <w:rsid w:val="00670F32"/>
    <w:rsid w:val="0067634B"/>
    <w:rsid w:val="00676832"/>
    <w:rsid w:val="006872B0"/>
    <w:rsid w:val="00687624"/>
    <w:rsid w:val="006934CB"/>
    <w:rsid w:val="006949FA"/>
    <w:rsid w:val="006A11AB"/>
    <w:rsid w:val="006A3364"/>
    <w:rsid w:val="006A628A"/>
    <w:rsid w:val="006A7A3B"/>
    <w:rsid w:val="006B15DD"/>
    <w:rsid w:val="006B725A"/>
    <w:rsid w:val="006C2074"/>
    <w:rsid w:val="006C3AF3"/>
    <w:rsid w:val="006C727B"/>
    <w:rsid w:val="006D2C00"/>
    <w:rsid w:val="006D36F2"/>
    <w:rsid w:val="006F0409"/>
    <w:rsid w:val="006F24AC"/>
    <w:rsid w:val="006F2704"/>
    <w:rsid w:val="00706A39"/>
    <w:rsid w:val="00706B26"/>
    <w:rsid w:val="00714DD6"/>
    <w:rsid w:val="00721A70"/>
    <w:rsid w:val="0072358D"/>
    <w:rsid w:val="00724F70"/>
    <w:rsid w:val="00730797"/>
    <w:rsid w:val="007339B8"/>
    <w:rsid w:val="00741E1D"/>
    <w:rsid w:val="00741F6B"/>
    <w:rsid w:val="00743AD6"/>
    <w:rsid w:val="0074581C"/>
    <w:rsid w:val="00762DF3"/>
    <w:rsid w:val="00763140"/>
    <w:rsid w:val="00763260"/>
    <w:rsid w:val="00766705"/>
    <w:rsid w:val="0077402D"/>
    <w:rsid w:val="00781119"/>
    <w:rsid w:val="00784360"/>
    <w:rsid w:val="00784A89"/>
    <w:rsid w:val="00786BFC"/>
    <w:rsid w:val="00795A4C"/>
    <w:rsid w:val="007A3954"/>
    <w:rsid w:val="007A3C84"/>
    <w:rsid w:val="007A7744"/>
    <w:rsid w:val="007A7D03"/>
    <w:rsid w:val="007A7E64"/>
    <w:rsid w:val="007B271F"/>
    <w:rsid w:val="007B3BC4"/>
    <w:rsid w:val="007B54C3"/>
    <w:rsid w:val="007C0245"/>
    <w:rsid w:val="007C052A"/>
    <w:rsid w:val="007C5B71"/>
    <w:rsid w:val="007E2F1C"/>
    <w:rsid w:val="007E6F3D"/>
    <w:rsid w:val="007E77F8"/>
    <w:rsid w:val="007F25BE"/>
    <w:rsid w:val="0080507D"/>
    <w:rsid w:val="0080764E"/>
    <w:rsid w:val="008153BB"/>
    <w:rsid w:val="00815CDE"/>
    <w:rsid w:val="0082317F"/>
    <w:rsid w:val="00830B28"/>
    <w:rsid w:val="00831C8D"/>
    <w:rsid w:val="00855D3C"/>
    <w:rsid w:val="00872386"/>
    <w:rsid w:val="0089516C"/>
    <w:rsid w:val="008A2602"/>
    <w:rsid w:val="008B1CD0"/>
    <w:rsid w:val="008B704D"/>
    <w:rsid w:val="008C1EAF"/>
    <w:rsid w:val="008C6964"/>
    <w:rsid w:val="008E23AC"/>
    <w:rsid w:val="008E2B72"/>
    <w:rsid w:val="008E66A0"/>
    <w:rsid w:val="008F0629"/>
    <w:rsid w:val="008F0C9E"/>
    <w:rsid w:val="008F1DCE"/>
    <w:rsid w:val="008F3069"/>
    <w:rsid w:val="009005C6"/>
    <w:rsid w:val="00901C2E"/>
    <w:rsid w:val="00903B91"/>
    <w:rsid w:val="00907C6E"/>
    <w:rsid w:val="009102EB"/>
    <w:rsid w:val="00911DF7"/>
    <w:rsid w:val="00920C19"/>
    <w:rsid w:val="00930DF9"/>
    <w:rsid w:val="00931B40"/>
    <w:rsid w:val="00940DBA"/>
    <w:rsid w:val="00942F79"/>
    <w:rsid w:val="00950265"/>
    <w:rsid w:val="00953D25"/>
    <w:rsid w:val="00960E88"/>
    <w:rsid w:val="009757B5"/>
    <w:rsid w:val="0097665F"/>
    <w:rsid w:val="00984C76"/>
    <w:rsid w:val="009A0741"/>
    <w:rsid w:val="009A0BDF"/>
    <w:rsid w:val="009A497E"/>
    <w:rsid w:val="009B03AF"/>
    <w:rsid w:val="009C0F86"/>
    <w:rsid w:val="009C1271"/>
    <w:rsid w:val="009D0705"/>
    <w:rsid w:val="009D0C5B"/>
    <w:rsid w:val="009D1057"/>
    <w:rsid w:val="009D266D"/>
    <w:rsid w:val="009D32F9"/>
    <w:rsid w:val="009D6005"/>
    <w:rsid w:val="009E0142"/>
    <w:rsid w:val="009E3AD9"/>
    <w:rsid w:val="009E44F3"/>
    <w:rsid w:val="009F475F"/>
    <w:rsid w:val="009F6734"/>
    <w:rsid w:val="009F7A0B"/>
    <w:rsid w:val="00A01DF8"/>
    <w:rsid w:val="00A02B05"/>
    <w:rsid w:val="00A123F3"/>
    <w:rsid w:val="00A14DB8"/>
    <w:rsid w:val="00A22D38"/>
    <w:rsid w:val="00A31E7B"/>
    <w:rsid w:val="00A367EF"/>
    <w:rsid w:val="00A45772"/>
    <w:rsid w:val="00A46021"/>
    <w:rsid w:val="00A4643D"/>
    <w:rsid w:val="00A476F1"/>
    <w:rsid w:val="00A47A05"/>
    <w:rsid w:val="00A52135"/>
    <w:rsid w:val="00A5249F"/>
    <w:rsid w:val="00A5716D"/>
    <w:rsid w:val="00A60D5E"/>
    <w:rsid w:val="00A618F0"/>
    <w:rsid w:val="00A6247A"/>
    <w:rsid w:val="00A631C1"/>
    <w:rsid w:val="00A66792"/>
    <w:rsid w:val="00A66A24"/>
    <w:rsid w:val="00A66F3A"/>
    <w:rsid w:val="00A67384"/>
    <w:rsid w:val="00A70C35"/>
    <w:rsid w:val="00A72E16"/>
    <w:rsid w:val="00A754EB"/>
    <w:rsid w:val="00A7608A"/>
    <w:rsid w:val="00A84E9D"/>
    <w:rsid w:val="00A86C33"/>
    <w:rsid w:val="00A87B73"/>
    <w:rsid w:val="00A92E16"/>
    <w:rsid w:val="00A94A14"/>
    <w:rsid w:val="00AA228B"/>
    <w:rsid w:val="00AA655A"/>
    <w:rsid w:val="00AB0FFF"/>
    <w:rsid w:val="00AB5221"/>
    <w:rsid w:val="00AC015A"/>
    <w:rsid w:val="00AC670D"/>
    <w:rsid w:val="00AC7FF2"/>
    <w:rsid w:val="00AD1191"/>
    <w:rsid w:val="00AD1338"/>
    <w:rsid w:val="00AD4954"/>
    <w:rsid w:val="00AD7A12"/>
    <w:rsid w:val="00AE0C4C"/>
    <w:rsid w:val="00AE79CA"/>
    <w:rsid w:val="00AF2ACD"/>
    <w:rsid w:val="00AF39B0"/>
    <w:rsid w:val="00AF3D60"/>
    <w:rsid w:val="00AF57A2"/>
    <w:rsid w:val="00AF71F3"/>
    <w:rsid w:val="00B03696"/>
    <w:rsid w:val="00B058CE"/>
    <w:rsid w:val="00B1282D"/>
    <w:rsid w:val="00B1348F"/>
    <w:rsid w:val="00B17011"/>
    <w:rsid w:val="00B171EE"/>
    <w:rsid w:val="00B17585"/>
    <w:rsid w:val="00B21F5A"/>
    <w:rsid w:val="00B368D9"/>
    <w:rsid w:val="00B429EC"/>
    <w:rsid w:val="00B519DC"/>
    <w:rsid w:val="00B545A7"/>
    <w:rsid w:val="00B6013D"/>
    <w:rsid w:val="00B62ADA"/>
    <w:rsid w:val="00B63CEA"/>
    <w:rsid w:val="00B6455F"/>
    <w:rsid w:val="00B65449"/>
    <w:rsid w:val="00B762BA"/>
    <w:rsid w:val="00B765F1"/>
    <w:rsid w:val="00B81171"/>
    <w:rsid w:val="00B841A4"/>
    <w:rsid w:val="00B85E26"/>
    <w:rsid w:val="00B87482"/>
    <w:rsid w:val="00B906A2"/>
    <w:rsid w:val="00BA3F76"/>
    <w:rsid w:val="00BA4341"/>
    <w:rsid w:val="00BC35F9"/>
    <w:rsid w:val="00BC7994"/>
    <w:rsid w:val="00BD211E"/>
    <w:rsid w:val="00BD73F5"/>
    <w:rsid w:val="00BE3307"/>
    <w:rsid w:val="00BE3C39"/>
    <w:rsid w:val="00BF22A4"/>
    <w:rsid w:val="00BF3ABD"/>
    <w:rsid w:val="00BF550B"/>
    <w:rsid w:val="00C0155D"/>
    <w:rsid w:val="00C025E3"/>
    <w:rsid w:val="00C03F55"/>
    <w:rsid w:val="00C04D42"/>
    <w:rsid w:val="00C05474"/>
    <w:rsid w:val="00C0705F"/>
    <w:rsid w:val="00C119D0"/>
    <w:rsid w:val="00C13696"/>
    <w:rsid w:val="00C1421A"/>
    <w:rsid w:val="00C14A4C"/>
    <w:rsid w:val="00C16B61"/>
    <w:rsid w:val="00C22B66"/>
    <w:rsid w:val="00C23953"/>
    <w:rsid w:val="00C307ED"/>
    <w:rsid w:val="00C33D53"/>
    <w:rsid w:val="00C34879"/>
    <w:rsid w:val="00C36A79"/>
    <w:rsid w:val="00C37609"/>
    <w:rsid w:val="00C42A7B"/>
    <w:rsid w:val="00C46A75"/>
    <w:rsid w:val="00C50CF7"/>
    <w:rsid w:val="00C513E3"/>
    <w:rsid w:val="00C52D6C"/>
    <w:rsid w:val="00C556CA"/>
    <w:rsid w:val="00C57B01"/>
    <w:rsid w:val="00C621D9"/>
    <w:rsid w:val="00C623F0"/>
    <w:rsid w:val="00C74C49"/>
    <w:rsid w:val="00C838DF"/>
    <w:rsid w:val="00C84004"/>
    <w:rsid w:val="00C8477F"/>
    <w:rsid w:val="00C919C2"/>
    <w:rsid w:val="00C954AE"/>
    <w:rsid w:val="00CA3B78"/>
    <w:rsid w:val="00CA4839"/>
    <w:rsid w:val="00CA6CB9"/>
    <w:rsid w:val="00CA6D13"/>
    <w:rsid w:val="00CB14E0"/>
    <w:rsid w:val="00CB600E"/>
    <w:rsid w:val="00CB7D54"/>
    <w:rsid w:val="00CC0FDF"/>
    <w:rsid w:val="00CC7838"/>
    <w:rsid w:val="00CD16B2"/>
    <w:rsid w:val="00CD7CEB"/>
    <w:rsid w:val="00CE0AD1"/>
    <w:rsid w:val="00CE1B00"/>
    <w:rsid w:val="00CE54B7"/>
    <w:rsid w:val="00CF1AE9"/>
    <w:rsid w:val="00CF3BD9"/>
    <w:rsid w:val="00CF53E6"/>
    <w:rsid w:val="00D06417"/>
    <w:rsid w:val="00D06A10"/>
    <w:rsid w:val="00D14301"/>
    <w:rsid w:val="00D16D5F"/>
    <w:rsid w:val="00D22CD5"/>
    <w:rsid w:val="00D307FE"/>
    <w:rsid w:val="00D338EF"/>
    <w:rsid w:val="00D3491E"/>
    <w:rsid w:val="00D355AA"/>
    <w:rsid w:val="00D41C9E"/>
    <w:rsid w:val="00D42125"/>
    <w:rsid w:val="00D43667"/>
    <w:rsid w:val="00D460C7"/>
    <w:rsid w:val="00D520CD"/>
    <w:rsid w:val="00D52EE4"/>
    <w:rsid w:val="00D55562"/>
    <w:rsid w:val="00D66A90"/>
    <w:rsid w:val="00D67FAC"/>
    <w:rsid w:val="00D75C56"/>
    <w:rsid w:val="00D767EF"/>
    <w:rsid w:val="00D82243"/>
    <w:rsid w:val="00D841A3"/>
    <w:rsid w:val="00D97FB0"/>
    <w:rsid w:val="00DA5639"/>
    <w:rsid w:val="00DB60F2"/>
    <w:rsid w:val="00DB65C2"/>
    <w:rsid w:val="00DB77BD"/>
    <w:rsid w:val="00DC29E0"/>
    <w:rsid w:val="00DC44ED"/>
    <w:rsid w:val="00DC4CA1"/>
    <w:rsid w:val="00DC5CAE"/>
    <w:rsid w:val="00DD2597"/>
    <w:rsid w:val="00DD27BE"/>
    <w:rsid w:val="00DD2B5F"/>
    <w:rsid w:val="00DE273D"/>
    <w:rsid w:val="00DE66BA"/>
    <w:rsid w:val="00E03DAC"/>
    <w:rsid w:val="00E05634"/>
    <w:rsid w:val="00E06EEA"/>
    <w:rsid w:val="00E072C1"/>
    <w:rsid w:val="00E1194F"/>
    <w:rsid w:val="00E11D21"/>
    <w:rsid w:val="00E15B07"/>
    <w:rsid w:val="00E2541D"/>
    <w:rsid w:val="00E264C5"/>
    <w:rsid w:val="00E32695"/>
    <w:rsid w:val="00E329BC"/>
    <w:rsid w:val="00E32C93"/>
    <w:rsid w:val="00E37872"/>
    <w:rsid w:val="00E44BC4"/>
    <w:rsid w:val="00E45463"/>
    <w:rsid w:val="00E47575"/>
    <w:rsid w:val="00E47B91"/>
    <w:rsid w:val="00E51133"/>
    <w:rsid w:val="00E56810"/>
    <w:rsid w:val="00E57B95"/>
    <w:rsid w:val="00E6504D"/>
    <w:rsid w:val="00E652E2"/>
    <w:rsid w:val="00E654D0"/>
    <w:rsid w:val="00E6639D"/>
    <w:rsid w:val="00E67F0A"/>
    <w:rsid w:val="00E7040D"/>
    <w:rsid w:val="00E71D5A"/>
    <w:rsid w:val="00E74510"/>
    <w:rsid w:val="00E76563"/>
    <w:rsid w:val="00E77A8B"/>
    <w:rsid w:val="00E86BBB"/>
    <w:rsid w:val="00E90E4F"/>
    <w:rsid w:val="00E9221E"/>
    <w:rsid w:val="00E946A3"/>
    <w:rsid w:val="00E97D20"/>
    <w:rsid w:val="00EA0D7C"/>
    <w:rsid w:val="00EB0931"/>
    <w:rsid w:val="00EB3DD3"/>
    <w:rsid w:val="00EB6984"/>
    <w:rsid w:val="00EC0B69"/>
    <w:rsid w:val="00EC1CBD"/>
    <w:rsid w:val="00EC23E4"/>
    <w:rsid w:val="00ED428C"/>
    <w:rsid w:val="00ED7208"/>
    <w:rsid w:val="00EE3A90"/>
    <w:rsid w:val="00EE5DB9"/>
    <w:rsid w:val="00EE6127"/>
    <w:rsid w:val="00EF2901"/>
    <w:rsid w:val="00EF4F9B"/>
    <w:rsid w:val="00F14B86"/>
    <w:rsid w:val="00F170C1"/>
    <w:rsid w:val="00F17206"/>
    <w:rsid w:val="00F17A11"/>
    <w:rsid w:val="00F23868"/>
    <w:rsid w:val="00F27276"/>
    <w:rsid w:val="00F30998"/>
    <w:rsid w:val="00F31197"/>
    <w:rsid w:val="00F32C17"/>
    <w:rsid w:val="00F33FA3"/>
    <w:rsid w:val="00F36640"/>
    <w:rsid w:val="00F374EB"/>
    <w:rsid w:val="00F42689"/>
    <w:rsid w:val="00F45A43"/>
    <w:rsid w:val="00F46072"/>
    <w:rsid w:val="00F5293B"/>
    <w:rsid w:val="00F56580"/>
    <w:rsid w:val="00F56FF3"/>
    <w:rsid w:val="00F61F8A"/>
    <w:rsid w:val="00F620DB"/>
    <w:rsid w:val="00F638F9"/>
    <w:rsid w:val="00F704D0"/>
    <w:rsid w:val="00F729B0"/>
    <w:rsid w:val="00F73013"/>
    <w:rsid w:val="00F74F76"/>
    <w:rsid w:val="00F8101B"/>
    <w:rsid w:val="00F85AE8"/>
    <w:rsid w:val="00F85EB6"/>
    <w:rsid w:val="00FB3625"/>
    <w:rsid w:val="00FB4D19"/>
    <w:rsid w:val="00FB5F49"/>
    <w:rsid w:val="00FB6535"/>
    <w:rsid w:val="00FB6E83"/>
    <w:rsid w:val="00FD14AD"/>
    <w:rsid w:val="00FD3B3B"/>
    <w:rsid w:val="00FD435C"/>
    <w:rsid w:val="00FE027D"/>
    <w:rsid w:val="00FE2E84"/>
    <w:rsid w:val="00FF06B7"/>
    <w:rsid w:val="00FF1A79"/>
    <w:rsid w:val="00FF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F8"/>
  </w:style>
  <w:style w:type="paragraph" w:styleId="Heading1">
    <w:name w:val="heading 1"/>
    <w:basedOn w:val="Normal"/>
    <w:next w:val="Normal"/>
    <w:qFormat/>
    <w:rsid w:val="007E77F8"/>
    <w:pPr>
      <w:keepNext/>
      <w:spacing w:line="480" w:lineRule="auto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E77F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48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B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77F8"/>
    <w:pPr>
      <w:jc w:val="center"/>
    </w:pPr>
    <w:rPr>
      <w:sz w:val="24"/>
    </w:rPr>
  </w:style>
  <w:style w:type="paragraph" w:styleId="BodyText">
    <w:name w:val="Body Text"/>
    <w:basedOn w:val="Normal"/>
    <w:rsid w:val="007E77F8"/>
    <w:pPr>
      <w:spacing w:line="360" w:lineRule="auto"/>
    </w:pPr>
    <w:rPr>
      <w:sz w:val="24"/>
    </w:rPr>
  </w:style>
  <w:style w:type="paragraph" w:styleId="BodyText2">
    <w:name w:val="Body Text 2"/>
    <w:basedOn w:val="Normal"/>
    <w:rsid w:val="007E77F8"/>
    <w:pPr>
      <w:jc w:val="both"/>
    </w:pPr>
    <w:rPr>
      <w:sz w:val="24"/>
    </w:rPr>
  </w:style>
  <w:style w:type="character" w:styleId="Emphasis">
    <w:name w:val="Emphasis"/>
    <w:uiPriority w:val="20"/>
    <w:qFormat/>
    <w:rsid w:val="006F2704"/>
    <w:rPr>
      <w:i/>
      <w:iCs/>
    </w:rPr>
  </w:style>
  <w:style w:type="character" w:styleId="Hyperlink">
    <w:name w:val="Hyperlink"/>
    <w:uiPriority w:val="99"/>
    <w:unhideWhenUsed/>
    <w:rsid w:val="0039561C"/>
    <w:rPr>
      <w:color w:val="0000FF"/>
      <w:u w:val="single"/>
    </w:rPr>
  </w:style>
  <w:style w:type="paragraph" w:customStyle="1" w:styleId="Default">
    <w:name w:val="Default"/>
    <w:rsid w:val="008C1EA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571FE1"/>
    <w:rPr>
      <w:color w:val="000000"/>
    </w:rPr>
  </w:style>
  <w:style w:type="paragraph" w:styleId="NormalWeb">
    <w:name w:val="Normal (Web)"/>
    <w:basedOn w:val="Normal"/>
    <w:uiPriority w:val="99"/>
    <w:unhideWhenUsed/>
    <w:rsid w:val="00FD435C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link w:val="Heading4"/>
    <w:uiPriority w:val="9"/>
    <w:rsid w:val="00FD3B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">
    <w:name w:val="a"/>
    <w:basedOn w:val="DefaultParagraphFont"/>
    <w:rsid w:val="002A2A28"/>
  </w:style>
  <w:style w:type="character" w:styleId="Strong">
    <w:name w:val="Strong"/>
    <w:uiPriority w:val="22"/>
    <w:qFormat/>
    <w:rsid w:val="00045011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B1348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mw-headline">
    <w:name w:val="mw-headline"/>
    <w:basedOn w:val="DefaultParagraphFont"/>
    <w:rsid w:val="00B1348F"/>
  </w:style>
  <w:style w:type="paragraph" w:styleId="BalloonText">
    <w:name w:val="Balloon Text"/>
    <w:basedOn w:val="Normal"/>
    <w:link w:val="BalloonTextChar"/>
    <w:uiPriority w:val="99"/>
    <w:semiHidden/>
    <w:unhideWhenUsed/>
    <w:rsid w:val="000877A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7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8930-1B96-4282-B9D5-D69F8EC6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TA BAHASA TRADISIONAL</vt:lpstr>
    </vt:vector>
  </TitlesOfParts>
  <Company>T&amp;H</Company>
  <LinksUpToDate>false</LinksUpToDate>
  <CharactersWithSpaces>513</CharactersWithSpaces>
  <SharedDoc>false</SharedDoc>
  <HLinks>
    <vt:vector size="126" baseType="variant">
      <vt:variant>
        <vt:i4>4784162</vt:i4>
      </vt:variant>
      <vt:variant>
        <vt:i4>60</vt:i4>
      </vt:variant>
      <vt:variant>
        <vt:i4>0</vt:i4>
      </vt:variant>
      <vt:variant>
        <vt:i4>5</vt:i4>
      </vt:variant>
      <vt:variant>
        <vt:lpwstr>https://id.wikipedia.org/wiki/Suku_Sunda</vt:lpwstr>
      </vt:variant>
      <vt:variant>
        <vt:lpwstr>Etimologi</vt:lpwstr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http://www.unpas.ac.id/prakata/</vt:lpwstr>
      </vt:variant>
      <vt:variant>
        <vt:lpwstr/>
      </vt:variant>
      <vt:variant>
        <vt:i4>6750265</vt:i4>
      </vt:variant>
      <vt:variant>
        <vt:i4>54</vt:i4>
      </vt:variant>
      <vt:variant>
        <vt:i4>0</vt:i4>
      </vt:variant>
      <vt:variant>
        <vt:i4>5</vt:i4>
      </vt:variant>
      <vt:variant>
        <vt:lpwstr>http://www.unpas.ac.id/prakata/</vt:lpwstr>
      </vt:variant>
      <vt:variant>
        <vt:lpwstr/>
      </vt:variant>
      <vt:variant>
        <vt:i4>6029321</vt:i4>
      </vt:variant>
      <vt:variant>
        <vt:i4>51</vt:i4>
      </vt:variant>
      <vt:variant>
        <vt:i4>0</vt:i4>
      </vt:variant>
      <vt:variant>
        <vt:i4>5</vt:i4>
      </vt:variant>
      <vt:variant>
        <vt:lpwstr>https://id.wikipedia.org/wiki/Suling</vt:lpwstr>
      </vt:variant>
      <vt:variant>
        <vt:lpwstr/>
      </vt:variant>
      <vt:variant>
        <vt:i4>2424934</vt:i4>
      </vt:variant>
      <vt:variant>
        <vt:i4>48</vt:i4>
      </vt:variant>
      <vt:variant>
        <vt:i4>0</vt:i4>
      </vt:variant>
      <vt:variant>
        <vt:i4>5</vt:i4>
      </vt:variant>
      <vt:variant>
        <vt:lpwstr>https://id.wikipedia.org/wiki/Karinding</vt:lpwstr>
      </vt:variant>
      <vt:variant>
        <vt:lpwstr/>
      </vt:variant>
      <vt:variant>
        <vt:i4>5111808</vt:i4>
      </vt:variant>
      <vt:variant>
        <vt:i4>45</vt:i4>
      </vt:variant>
      <vt:variant>
        <vt:i4>0</vt:i4>
      </vt:variant>
      <vt:variant>
        <vt:i4>5</vt:i4>
      </vt:variant>
      <vt:variant>
        <vt:lpwstr>https://id.wikipedia.org/wiki/Kacapi</vt:lpwstr>
      </vt:variant>
      <vt:variant>
        <vt:lpwstr/>
      </vt:variant>
      <vt:variant>
        <vt:i4>5242901</vt:i4>
      </vt:variant>
      <vt:variant>
        <vt:i4>42</vt:i4>
      </vt:variant>
      <vt:variant>
        <vt:i4>0</vt:i4>
      </vt:variant>
      <vt:variant>
        <vt:i4>5</vt:i4>
      </vt:variant>
      <vt:variant>
        <vt:lpwstr>https://id.wikipedia.org/wiki/Degung</vt:lpwstr>
      </vt:variant>
      <vt:variant>
        <vt:lpwstr/>
      </vt:variant>
      <vt:variant>
        <vt:i4>5505049</vt:i4>
      </vt:variant>
      <vt:variant>
        <vt:i4>39</vt:i4>
      </vt:variant>
      <vt:variant>
        <vt:i4>0</vt:i4>
      </vt:variant>
      <vt:variant>
        <vt:i4>5</vt:i4>
      </vt:variant>
      <vt:variant>
        <vt:lpwstr>https://id.wikipedia.org/wiki/Calung</vt:lpwstr>
      </vt:variant>
      <vt:variant>
        <vt:lpwstr/>
      </vt:variant>
      <vt:variant>
        <vt:i4>3145852</vt:i4>
      </vt:variant>
      <vt:variant>
        <vt:i4>36</vt:i4>
      </vt:variant>
      <vt:variant>
        <vt:i4>0</vt:i4>
      </vt:variant>
      <vt:variant>
        <vt:i4>5</vt:i4>
      </vt:variant>
      <vt:variant>
        <vt:lpwstr>https://id.wikipedia.org/wiki/Angklung</vt:lpwstr>
      </vt:variant>
      <vt:variant>
        <vt:lpwstr/>
      </vt:variant>
      <vt:variant>
        <vt:i4>2949200</vt:i4>
      </vt:variant>
      <vt:variant>
        <vt:i4>33</vt:i4>
      </vt:variant>
      <vt:variant>
        <vt:i4>0</vt:i4>
      </vt:variant>
      <vt:variant>
        <vt:i4>5</vt:i4>
      </vt:variant>
      <vt:variant>
        <vt:lpwstr>https://id.wikipedia.org/w/index.php?title=Mojang_Priangan&amp;action=edit&amp;redlink=1</vt:lpwstr>
      </vt:variant>
      <vt:variant>
        <vt:lpwstr/>
      </vt:variant>
      <vt:variant>
        <vt:i4>5439570</vt:i4>
      </vt:variant>
      <vt:variant>
        <vt:i4>30</vt:i4>
      </vt:variant>
      <vt:variant>
        <vt:i4>0</vt:i4>
      </vt:variant>
      <vt:variant>
        <vt:i4>5</vt:i4>
      </vt:variant>
      <vt:variant>
        <vt:lpwstr>https://id.wikipedia.org/w/index.php?title=Tokecang&amp;action=edit&amp;redlink=1</vt:lpwstr>
      </vt:variant>
      <vt:variant>
        <vt:lpwstr/>
      </vt:variant>
      <vt:variant>
        <vt:i4>327804</vt:i4>
      </vt:variant>
      <vt:variant>
        <vt:i4>27</vt:i4>
      </vt:variant>
      <vt:variant>
        <vt:i4>0</vt:i4>
      </vt:variant>
      <vt:variant>
        <vt:i4>5</vt:i4>
      </vt:variant>
      <vt:variant>
        <vt:lpwstr>https://id.wikipedia.org/wiki/Manuk_Dadali</vt:lpwstr>
      </vt:variant>
      <vt:variant>
        <vt:lpwstr/>
      </vt:variant>
      <vt:variant>
        <vt:i4>8060995</vt:i4>
      </vt:variant>
      <vt:variant>
        <vt:i4>24</vt:i4>
      </vt:variant>
      <vt:variant>
        <vt:i4>0</vt:i4>
      </vt:variant>
      <vt:variant>
        <vt:i4>5</vt:i4>
      </vt:variant>
      <vt:variant>
        <vt:lpwstr>https://id.wikipedia.org/w/index.php?title=Es_Lilin&amp;action=edit&amp;redlink=1</vt:lpwstr>
      </vt:variant>
      <vt:variant>
        <vt:lpwstr/>
      </vt:variant>
      <vt:variant>
        <vt:i4>7077903</vt:i4>
      </vt:variant>
      <vt:variant>
        <vt:i4>21</vt:i4>
      </vt:variant>
      <vt:variant>
        <vt:i4>0</vt:i4>
      </vt:variant>
      <vt:variant>
        <vt:i4>5</vt:i4>
      </vt:variant>
      <vt:variant>
        <vt:lpwstr>https://id.wikipedia.org/wiki/Bubuy_Bulan</vt:lpwstr>
      </vt:variant>
      <vt:variant>
        <vt:lpwstr/>
      </vt:variant>
      <vt:variant>
        <vt:i4>5111808</vt:i4>
      </vt:variant>
      <vt:variant>
        <vt:i4>18</vt:i4>
      </vt:variant>
      <vt:variant>
        <vt:i4>0</vt:i4>
      </vt:variant>
      <vt:variant>
        <vt:i4>5</vt:i4>
      </vt:variant>
      <vt:variant>
        <vt:lpwstr>https://id.wikipedia.org/wiki/Kacapi</vt:lpwstr>
      </vt:variant>
      <vt:variant>
        <vt:lpwstr/>
      </vt:variant>
      <vt:variant>
        <vt:i4>2687097</vt:i4>
      </vt:variant>
      <vt:variant>
        <vt:i4>15</vt:i4>
      </vt:variant>
      <vt:variant>
        <vt:i4>0</vt:i4>
      </vt:variant>
      <vt:variant>
        <vt:i4>5</vt:i4>
      </vt:variant>
      <vt:variant>
        <vt:lpwstr>https://id.wikipedia.org/wiki/Saron</vt:lpwstr>
      </vt:variant>
      <vt:variant>
        <vt:lpwstr/>
      </vt:variant>
      <vt:variant>
        <vt:i4>3080305</vt:i4>
      </vt:variant>
      <vt:variant>
        <vt:i4>12</vt:i4>
      </vt:variant>
      <vt:variant>
        <vt:i4>0</vt:i4>
      </vt:variant>
      <vt:variant>
        <vt:i4>5</vt:i4>
      </vt:variant>
      <vt:variant>
        <vt:lpwstr>https://id.wikipedia.org/wiki/Gong</vt:lpwstr>
      </vt:variant>
      <vt:variant>
        <vt:lpwstr/>
      </vt:variant>
      <vt:variant>
        <vt:i4>4718608</vt:i4>
      </vt:variant>
      <vt:variant>
        <vt:i4>9</vt:i4>
      </vt:variant>
      <vt:variant>
        <vt:i4>0</vt:i4>
      </vt:variant>
      <vt:variant>
        <vt:i4>5</vt:i4>
      </vt:variant>
      <vt:variant>
        <vt:lpwstr>https://id.wikipedia.org/wiki/Gendang</vt:lpwstr>
      </vt:variant>
      <vt:variant>
        <vt:lpwstr/>
      </vt:variant>
      <vt:variant>
        <vt:i4>5242901</vt:i4>
      </vt:variant>
      <vt:variant>
        <vt:i4>6</vt:i4>
      </vt:variant>
      <vt:variant>
        <vt:i4>0</vt:i4>
      </vt:variant>
      <vt:variant>
        <vt:i4>5</vt:i4>
      </vt:variant>
      <vt:variant>
        <vt:lpwstr>https://id.wikipedia.org/wiki/Degung</vt:lpwstr>
      </vt:variant>
      <vt:variant>
        <vt:lpwstr/>
      </vt:variant>
      <vt:variant>
        <vt:i4>3735667</vt:i4>
      </vt:variant>
      <vt:variant>
        <vt:i4>3</vt:i4>
      </vt:variant>
      <vt:variant>
        <vt:i4>0</vt:i4>
      </vt:variant>
      <vt:variant>
        <vt:i4>5</vt:i4>
      </vt:variant>
      <vt:variant>
        <vt:lpwstr>https://id.wikipedia.org/wiki/Jaipongan</vt:lpwstr>
      </vt:variant>
      <vt:variant>
        <vt:lpwstr/>
      </vt:variant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https://id.wikipedia.org/wiki/Tari_jaipong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A BAHASA TRADISIONAL</dc:title>
  <dc:creator>TINI&amp;HUSNI</dc:creator>
  <cp:lastModifiedBy>Prof.Statistic</cp:lastModifiedBy>
  <cp:revision>3</cp:revision>
  <dcterms:created xsi:type="dcterms:W3CDTF">2018-03-31T05:44:00Z</dcterms:created>
  <dcterms:modified xsi:type="dcterms:W3CDTF">2018-03-31T05:46:00Z</dcterms:modified>
</cp:coreProperties>
</file>